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4B07DA">
        <w:rPr>
          <w:rFonts w:ascii="Times New Roman" w:hAnsi="Times New Roman" w:cs="Times New Roman"/>
          <w:sz w:val="32"/>
          <w:szCs w:val="32"/>
        </w:rPr>
        <w:t>7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8E00AF">
        <w:rPr>
          <w:rFonts w:ascii="Times New Roman" w:hAnsi="Times New Roman" w:cs="Times New Roman"/>
          <w:sz w:val="32"/>
          <w:szCs w:val="32"/>
        </w:rPr>
        <w:t>12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EE6E71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8E00AF">
        <w:rPr>
          <w:rFonts w:ascii="Times New Roman" w:hAnsi="Times New Roman" w:cs="Times New Roman"/>
          <w:sz w:val="32"/>
          <w:szCs w:val="32"/>
        </w:rPr>
        <w:t>16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EE6E71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5E734D" w:rsidP="00EE6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E6E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9301EF" w:rsidRPr="00AC3FD9" w:rsidRDefault="00B83886" w:rsidP="005E7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E734D">
              <w:rPr>
                <w:rFonts w:ascii="Times New Roman" w:hAnsi="Times New Roman" w:cs="Times New Roman"/>
                <w:sz w:val="28"/>
                <w:szCs w:val="28"/>
              </w:rPr>
              <w:t xml:space="preserve"> 74 (стр. 183-184)</w:t>
            </w:r>
            <w:r w:rsidR="005F32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E734D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представленную информацию, 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упр. </w:t>
            </w:r>
            <w:r w:rsidR="00EE6E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734D">
              <w:rPr>
                <w:rFonts w:ascii="Times New Roman" w:hAnsi="Times New Roman" w:cs="Times New Roman"/>
                <w:sz w:val="28"/>
                <w:szCs w:val="28"/>
              </w:rPr>
              <w:t>60 – по заданию, упр. 459 и 461 – устно.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3886" w:rsidRPr="00FB4CE5" w:rsidTr="009301EF">
        <w:tc>
          <w:tcPr>
            <w:tcW w:w="0" w:type="auto"/>
          </w:tcPr>
          <w:p w:rsidR="00B83886" w:rsidRPr="00FB4CE5" w:rsidRDefault="005E734D" w:rsidP="005E7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8388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E6E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3886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B83886" w:rsidRPr="00EE6E71" w:rsidRDefault="005E734D" w:rsidP="005E73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 (стр. 184-185). Прочитать представленную информацию, 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2 и 463 – по заданию, упр. 464 и 465 – устно.</w:t>
            </w:r>
          </w:p>
        </w:tc>
      </w:tr>
      <w:tr w:rsidR="005E734D" w:rsidRPr="00FB4CE5" w:rsidTr="009301EF">
        <w:tc>
          <w:tcPr>
            <w:tcW w:w="0" w:type="auto"/>
          </w:tcPr>
          <w:p w:rsidR="005E734D" w:rsidRDefault="005E734D" w:rsidP="005E7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9156" w:type="dxa"/>
          </w:tcPr>
          <w:p w:rsidR="005E734D" w:rsidRPr="00EE6E71" w:rsidRDefault="005E734D" w:rsidP="005E73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ыполнить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 заданию, упр. 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 и 4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стно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E71" w:rsidRDefault="00EE6E71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FC0B64">
        <w:rPr>
          <w:rFonts w:ascii="Times New Roman" w:hAnsi="Times New Roman" w:cs="Times New Roman"/>
          <w:sz w:val="28"/>
          <w:szCs w:val="28"/>
        </w:rPr>
        <w:t>в данных параграфах информацией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 w:rsidR="004B07DA">
        <w:rPr>
          <w:rFonts w:ascii="Times New Roman" w:hAnsi="Times New Roman" w:cs="Times New Roman"/>
          <w:b/>
          <w:sz w:val="28"/>
          <w:szCs w:val="28"/>
        </w:rPr>
        <w:t>,</w:t>
      </w:r>
      <w:r w:rsidR="004B07DA" w:rsidRPr="004B0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07DA" w:rsidRPr="004B07DA">
        <w:rPr>
          <w:rFonts w:ascii="Times New Roman" w:hAnsi="Times New Roman" w:cs="Times New Roman"/>
          <w:b/>
          <w:sz w:val="28"/>
          <w:szCs w:val="28"/>
        </w:rPr>
        <w:t>не забывайте про разборы</w:t>
      </w:r>
      <w:r w:rsidRPr="004B07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E71" w:rsidRDefault="00EE6E71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0E3F53"/>
    <w:rsid w:val="00266537"/>
    <w:rsid w:val="0027656D"/>
    <w:rsid w:val="00316919"/>
    <w:rsid w:val="003B798E"/>
    <w:rsid w:val="00452E98"/>
    <w:rsid w:val="00493A34"/>
    <w:rsid w:val="004B07DA"/>
    <w:rsid w:val="004E788B"/>
    <w:rsid w:val="005B6615"/>
    <w:rsid w:val="005E734D"/>
    <w:rsid w:val="005F3205"/>
    <w:rsid w:val="005F5D98"/>
    <w:rsid w:val="00713E72"/>
    <w:rsid w:val="007C4298"/>
    <w:rsid w:val="00820D94"/>
    <w:rsid w:val="00870793"/>
    <w:rsid w:val="008E00AF"/>
    <w:rsid w:val="009301EF"/>
    <w:rsid w:val="00AC3FD9"/>
    <w:rsid w:val="00AE24B1"/>
    <w:rsid w:val="00B83886"/>
    <w:rsid w:val="00C7685A"/>
    <w:rsid w:val="00EE6E71"/>
    <w:rsid w:val="00F0669B"/>
    <w:rsid w:val="00FB0161"/>
    <w:rsid w:val="00FB4CE5"/>
    <w:rsid w:val="00FC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EE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47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0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9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4D644-3267-4CAE-8CEA-AE957EF6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5-12T05:40:00Z</dcterms:created>
  <dcterms:modified xsi:type="dcterms:W3CDTF">2020-05-12T05:49:00Z</dcterms:modified>
</cp:coreProperties>
</file>